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8B" w:rsidRPr="008E314B" w:rsidRDefault="0030458B" w:rsidP="0030458B">
      <w:pPr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>Информационная карта конкурсной работы</w:t>
      </w:r>
    </w:p>
    <w:p w:rsidR="0030458B" w:rsidRDefault="0030458B" w:rsidP="0030458B">
      <w:pPr>
        <w:jc w:val="both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55"/>
        <w:gridCol w:w="6420"/>
      </w:tblGrid>
      <w:tr w:rsidR="0030458B" w:rsidRPr="003F7458" w:rsidTr="0030458B">
        <w:tc>
          <w:tcPr>
            <w:tcW w:w="3655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F745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="00172C7C" w:rsidRPr="00172C7C">
              <w:rPr>
                <w:sz w:val="24"/>
                <w:szCs w:val="24"/>
              </w:rPr>
              <w:t>работы</w:t>
            </w:r>
          </w:p>
        </w:tc>
        <w:tc>
          <w:tcPr>
            <w:tcW w:w="6420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458B" w:rsidRPr="003F7458" w:rsidTr="0030458B">
        <w:tc>
          <w:tcPr>
            <w:tcW w:w="3655" w:type="dxa"/>
          </w:tcPr>
          <w:p w:rsidR="0030458B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6420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458B" w:rsidRPr="003F7458" w:rsidTr="0030458B">
        <w:tc>
          <w:tcPr>
            <w:tcW w:w="3655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онкурсанта</w:t>
            </w:r>
          </w:p>
        </w:tc>
        <w:tc>
          <w:tcPr>
            <w:tcW w:w="6420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458B" w:rsidRPr="003F7458" w:rsidTr="0030458B">
        <w:tc>
          <w:tcPr>
            <w:tcW w:w="3655" w:type="dxa"/>
          </w:tcPr>
          <w:p w:rsidR="0030458B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конкурсанта</w:t>
            </w:r>
          </w:p>
        </w:tc>
        <w:tc>
          <w:tcPr>
            <w:tcW w:w="6420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977B3" w:rsidRPr="003F7458" w:rsidTr="00A9218B">
        <w:tc>
          <w:tcPr>
            <w:tcW w:w="10075" w:type="dxa"/>
            <w:gridSpan w:val="2"/>
          </w:tcPr>
          <w:p w:rsidR="001977B3" w:rsidRPr="003F7458" w:rsidRDefault="001977B3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458B" w:rsidRPr="003F7458" w:rsidTr="0030458B">
        <w:tc>
          <w:tcPr>
            <w:tcW w:w="3655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одителя, представителя</w:t>
            </w:r>
          </w:p>
        </w:tc>
        <w:tc>
          <w:tcPr>
            <w:tcW w:w="6420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458B" w:rsidRPr="003F7458" w:rsidTr="0030458B">
        <w:tc>
          <w:tcPr>
            <w:tcW w:w="3655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6420" w:type="dxa"/>
          </w:tcPr>
          <w:p w:rsidR="0030458B" w:rsidRPr="003F7458" w:rsidRDefault="0030458B" w:rsidP="003045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D6EA9" w:rsidRDefault="001D6EA9" w:rsidP="00A74793">
      <w:pPr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sectPr w:rsidR="001D6EA9" w:rsidSect="0030458B">
      <w:pgSz w:w="11906" w:h="16838"/>
      <w:pgMar w:top="720" w:right="720" w:bottom="426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E3"/>
    <w:rsid w:val="00172C7C"/>
    <w:rsid w:val="001977B3"/>
    <w:rsid w:val="001A08D7"/>
    <w:rsid w:val="001D6EA9"/>
    <w:rsid w:val="001D70D3"/>
    <w:rsid w:val="0025231A"/>
    <w:rsid w:val="0030458B"/>
    <w:rsid w:val="00365E5E"/>
    <w:rsid w:val="003C3C57"/>
    <w:rsid w:val="003C732D"/>
    <w:rsid w:val="003F7458"/>
    <w:rsid w:val="003F766A"/>
    <w:rsid w:val="00451431"/>
    <w:rsid w:val="004D6792"/>
    <w:rsid w:val="00684FD0"/>
    <w:rsid w:val="007C5F71"/>
    <w:rsid w:val="007C7015"/>
    <w:rsid w:val="007F3847"/>
    <w:rsid w:val="008268E3"/>
    <w:rsid w:val="00840C70"/>
    <w:rsid w:val="00853532"/>
    <w:rsid w:val="008E314B"/>
    <w:rsid w:val="0090102A"/>
    <w:rsid w:val="00A40413"/>
    <w:rsid w:val="00A46DE4"/>
    <w:rsid w:val="00A74793"/>
    <w:rsid w:val="00BC209F"/>
    <w:rsid w:val="00C00043"/>
    <w:rsid w:val="00C925AC"/>
    <w:rsid w:val="00D96227"/>
    <w:rsid w:val="00EC1BA7"/>
    <w:rsid w:val="00F06FDB"/>
    <w:rsid w:val="00F34441"/>
    <w:rsid w:val="00F72E1D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68E3"/>
    <w:pPr>
      <w:jc w:val="center"/>
    </w:pPr>
    <w:rPr>
      <w:b/>
      <w:sz w:val="52"/>
    </w:rPr>
  </w:style>
  <w:style w:type="paragraph" w:styleId="a4">
    <w:name w:val="Body Text"/>
    <w:basedOn w:val="a"/>
    <w:rsid w:val="008268E3"/>
    <w:pPr>
      <w:jc w:val="center"/>
    </w:pPr>
    <w:rPr>
      <w:b/>
      <w:color w:val="FF0000"/>
      <w:sz w:val="96"/>
    </w:rPr>
  </w:style>
  <w:style w:type="character" w:customStyle="1" w:styleId="apple-converted-space">
    <w:name w:val="apple-converted-space"/>
    <w:basedOn w:val="a0"/>
    <w:rsid w:val="00F06FDB"/>
  </w:style>
  <w:style w:type="character" w:customStyle="1" w:styleId="js-phone-number">
    <w:name w:val="js-phone-number"/>
    <w:basedOn w:val="a0"/>
    <w:rsid w:val="00F06FDB"/>
  </w:style>
  <w:style w:type="character" w:styleId="a5">
    <w:name w:val="Hyperlink"/>
    <w:basedOn w:val="a0"/>
    <w:uiPriority w:val="99"/>
    <w:unhideWhenUsed/>
    <w:rsid w:val="00F06FDB"/>
    <w:rPr>
      <w:color w:val="0000FF"/>
      <w:u w:val="single"/>
    </w:rPr>
  </w:style>
  <w:style w:type="table" w:styleId="a6">
    <w:name w:val="Table Grid"/>
    <w:basedOn w:val="a1"/>
    <w:rsid w:val="003F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8E3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E314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C00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68E3"/>
    <w:pPr>
      <w:jc w:val="center"/>
    </w:pPr>
    <w:rPr>
      <w:b/>
      <w:sz w:val="52"/>
    </w:rPr>
  </w:style>
  <w:style w:type="paragraph" w:styleId="a4">
    <w:name w:val="Body Text"/>
    <w:basedOn w:val="a"/>
    <w:rsid w:val="008268E3"/>
    <w:pPr>
      <w:jc w:val="center"/>
    </w:pPr>
    <w:rPr>
      <w:b/>
      <w:color w:val="FF0000"/>
      <w:sz w:val="96"/>
    </w:rPr>
  </w:style>
  <w:style w:type="character" w:customStyle="1" w:styleId="apple-converted-space">
    <w:name w:val="apple-converted-space"/>
    <w:basedOn w:val="a0"/>
    <w:rsid w:val="00F06FDB"/>
  </w:style>
  <w:style w:type="character" w:customStyle="1" w:styleId="js-phone-number">
    <w:name w:val="js-phone-number"/>
    <w:basedOn w:val="a0"/>
    <w:rsid w:val="00F06FDB"/>
  </w:style>
  <w:style w:type="character" w:styleId="a5">
    <w:name w:val="Hyperlink"/>
    <w:basedOn w:val="a0"/>
    <w:uiPriority w:val="99"/>
    <w:unhideWhenUsed/>
    <w:rsid w:val="00F06FDB"/>
    <w:rPr>
      <w:color w:val="0000FF"/>
      <w:u w:val="single"/>
    </w:rPr>
  </w:style>
  <w:style w:type="table" w:styleId="a6">
    <w:name w:val="Table Grid"/>
    <w:basedOn w:val="a1"/>
    <w:rsid w:val="003F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8E31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E314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C00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D1B7973-96C7-4D9F-9B98-A621069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-30 марта                   2 этаж</vt:lpstr>
    </vt:vector>
  </TitlesOfParts>
  <Company>лололо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-30 марта                   2 этаж</dc:title>
  <dc:creator>тгу</dc:creator>
  <cp:lastModifiedBy>пользователь</cp:lastModifiedBy>
  <cp:revision>2</cp:revision>
  <cp:lastPrinted>2017-03-01T10:16:00Z</cp:lastPrinted>
  <dcterms:created xsi:type="dcterms:W3CDTF">2019-03-13T13:41:00Z</dcterms:created>
  <dcterms:modified xsi:type="dcterms:W3CDTF">2019-03-13T13:41:00Z</dcterms:modified>
</cp:coreProperties>
</file>